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E1" w:rsidRPr="00AC4C22" w:rsidRDefault="00602BE1" w:rsidP="00602BE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BCD4F3" wp14:editId="6742189C">
                <wp:simplePos x="0" y="0"/>
                <wp:positionH relativeFrom="column">
                  <wp:posOffset>-177165</wp:posOffset>
                </wp:positionH>
                <wp:positionV relativeFrom="paragraph">
                  <wp:posOffset>116840</wp:posOffset>
                </wp:positionV>
                <wp:extent cx="2028190" cy="1936750"/>
                <wp:effectExtent l="0" t="0" r="0" b="635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93675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-13.95pt;margin-top:9.2pt;width:159.7pt;height:152.5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rZkvEAAAA3AAAAA8AAABkcnMvZG93bnJldi54bWxEj0FrwkAUhO8F/8PyBG911xzaEl1FBEV6&#10;Uivq8Zl9JsHs25DdmPjv3UKhx2FmvmFmi95W4kGNLx1rmIwVCOLMmZJzDcef9fsXCB+QDVaOScOT&#10;PCzmg7cZpsZ1vKfHIeQiQtinqKEIoU6l9FlBFv3Y1cTRu7nGYoiyyaVpsItwW8lEqQ9pseS4UGBN&#10;q4Ky+6G1Gtary1Vxe9r47vP83d7z3d7cllqPhv1yCiJQH/7Df+2t0ZCoBH7PxCM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rZkvEAAAA3AAAAA8AAAAAAAAAAAAAAAAA&#10;nwIAAGRycy9kb3ducmV2LnhtbFBLBQYAAAAABAAEAPcAAACQAwAAAAA=&#10;">
                  <v:imagedata r:id="rId11" o:title="" croptop="3526f" cropbottom="22913f" cropleft="12508f" cropright="12340f" chromakey="white"/>
                  <v:path arrowok="t"/>
                </v:shape>
                <v:shape id="Picture 203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MqQnFAAAA3AAAAA8AAABkcnMvZG93bnJldi54bWxEj8FqwzAQRO+B/oPYQi+hkZxASF3LJhgK&#10;gZ6S5pDcFmtrG1srx1Jj9++rQqHHYWbeMFkx217cafStYw3JSoEgrpxpudZw/nh73oHwAdlg75g0&#10;fJOHIn9YZJgaN/GR7qdQiwhhn6KGJoQhldJXDVn0KzcQR+/TjRZDlGMtzYhThNterpXaSostx4UG&#10;ByobqrrTl9UwXG+VmV4mtQz99j3Bg+ou5Vnrp8d5/woi0Bz+w3/tg9GwVhv4PROPgM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zKkJxQAAANwAAAAPAAAAAAAAAAAAAAAA&#10;AJ8CAABkcnMvZG93bnJldi54bWxQSwUGAAAAAAQABAD3AAAAkQ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DB70A90" wp14:editId="221D1F37">
                <wp:simplePos x="0" y="0"/>
                <wp:positionH relativeFrom="column">
                  <wp:posOffset>-436245</wp:posOffset>
                </wp:positionH>
                <wp:positionV relativeFrom="paragraph">
                  <wp:posOffset>1954530</wp:posOffset>
                </wp:positionV>
                <wp:extent cx="8051165" cy="7327265"/>
                <wp:effectExtent l="0" t="0" r="6985" b="698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165" cy="732726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193" y="257695"/>
                            <a:ext cx="1679171" cy="1679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-34.35pt;margin-top:153.9pt;width:633.95pt;height:576.95pt;z-index:-251655168;mso-width-relative:margin;mso-height-relative:margin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">
                <v:shape id="Picture 20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sCgvHAAAA3AAAAA8AAABkcnMvZG93bnJldi54bWxEj09rwkAUxO+FfoflFbwU3dSKSnSVqghF&#10;vPgH8fjMPpNg9m3MrjHtp+8WBI/DzPyGGU8bU4iaKpdbVvDRiUAQJ1bnnCrY75btIQjnkTUWlknB&#10;DzmYTl5fxhhre+cN1VufigBhF6OCzPsyltIlGRl0HVsSB+9sK4M+yCqVusJ7gJtCdqOoLw3mHBYy&#10;LGmeUXLZ3oyC9eEqd58rXrxT3VtcDsfT7Ld3Uqr11nyNQHhq/DP8aH9rBd1oAP9nwhGQk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+sCgvHAAAA3AAAAA8AAAAAAAAAAAAA&#10;AAAAnwIAAGRycy9kb3ducmV2LnhtbFBLBQYAAAAABAAEAPcAAACTAwAAAAA=&#10;">
                  <v:imagedata r:id="rId14" o:title="" croptop="3526f" cropbottom="22913f" cropleft="12508f" cropright="12340f" chromakey="white" gain="19661f" blacklevel="22938f"/>
                  <v:path arrowok="t"/>
                </v:shape>
                <v:shape id="Picture 208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j+BjCAAAA3AAAAA8AAABkcnMvZG93bnJldi54bWxET82KwjAQvgv7DmEW9qbpVlBbjbLILix6&#10;UKsPMDRjW2wmtYlafXpzEDx+fP+zRWdqcaXWVZYVfA8iEMS51RUXCg77v/4EhPPIGmvLpOBODhbz&#10;j94MU21vvKNr5gsRQtilqKD0vkmldHlJBt3ANsSBO9rWoA+wLaRu8RbCTS3jKBpJgxWHhhIbWpaU&#10;n7KLUbC9P4bjEVX2lFyyZL35XcVDd1bq67P7mYLw1Pm3+OX+1wriKKwNZ8IR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I/gYwgAAANwAAAAPAAAAAAAAAAAAAAAAAJ8C&#10;AABkcnMvZG93bnJldi54bWxQSwUGAAAAAAQABAD3AAAAjgMAAAAA&#10;">
                  <v:imagedata r:id="rId12" o:title="" chromakey="white" gain="19661f" blacklevel="22938f"/>
                  <v:path arrowok="t"/>
                </v:shape>
              </v:group>
            </w:pict>
          </mc:Fallback>
        </mc:AlternateContent>
      </w:r>
      <w:r w:rsidRPr="00AC4C22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7"/>
        </w:rPr>
        <w:drawing>
          <wp:anchor distT="0" distB="0" distL="114300" distR="114300" simplePos="0" relativeHeight="251659264" behindDoc="1" locked="0" layoutInCell="1" allowOverlap="1" wp14:anchorId="52433FD8" wp14:editId="78F52A84">
            <wp:simplePos x="0" y="0"/>
            <wp:positionH relativeFrom="column">
              <wp:posOffset>-231019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15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22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4"/>
        </w:rPr>
        <w:t>KENYA JUNIOR SCHOOL EDUCATION ASSESSMENT</w:t>
      </w:r>
    </w:p>
    <w:p w:rsidR="00602BE1" w:rsidRPr="00AC4C22" w:rsidRDefault="00602BE1" w:rsidP="00602B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GRADE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9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          TERM 1              </w:t>
      </w:r>
      <w:r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>FEBRUARY</w:t>
      </w:r>
      <w:r w:rsidRPr="00AC4C22">
        <w:rPr>
          <w:rFonts w:ascii="Times New Roman" w:eastAsia="Times New Roman" w:hAnsi="Times New Roman" w:cs="Times New Roman"/>
          <w:b/>
          <w:bCs/>
          <w:color w:val="00B050"/>
          <w:sz w:val="20"/>
          <w:szCs w:val="24"/>
        </w:rPr>
        <w:t xml:space="preserve"> 2026</w:t>
      </w:r>
    </w:p>
    <w:p w:rsidR="00602BE1" w:rsidRPr="00AC4C22" w:rsidRDefault="00602BE1" w:rsidP="00602B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NGLISH PAPE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2 CKEAB 002</w:t>
      </w:r>
    </w:p>
    <w:p w:rsidR="00602BE1" w:rsidRPr="00900DAC" w:rsidRDefault="00602BE1" w:rsidP="00602BE1">
      <w:pPr>
        <w:pStyle w:val="Heading2"/>
        <w:jc w:val="center"/>
        <w:rPr>
          <w:color w:val="FF0000"/>
          <w:sz w:val="20"/>
        </w:rPr>
      </w:pPr>
      <w:r>
        <w:rPr>
          <w:rFonts w:eastAsia="Arial"/>
          <w:i/>
          <w:sz w:val="24"/>
        </w:rPr>
        <w:t>(Composition and Literary Analysis)</w:t>
      </w:r>
    </w:p>
    <w:p w:rsidR="00602BE1" w:rsidRPr="00AC4C22" w:rsidRDefault="00602BE1" w:rsidP="00602BE1">
      <w:pPr>
        <w:pStyle w:val="Heading2"/>
        <w:jc w:val="center"/>
        <w:rPr>
          <w:sz w:val="20"/>
        </w:rPr>
      </w:pPr>
      <w:r>
        <w:rPr>
          <w:sz w:val="20"/>
        </w:rPr>
        <w:t>Time - 1 hour 45</w:t>
      </w:r>
      <w:r w:rsidRPr="00AC4C22">
        <w:rPr>
          <w:sz w:val="20"/>
        </w:rPr>
        <w:t xml:space="preserve"> minutes</w:t>
      </w:r>
    </w:p>
    <w:p w:rsidR="00602BE1" w:rsidRPr="00AC4C22" w:rsidRDefault="00602BE1" w:rsidP="00602BE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AC4C22">
        <w:rPr>
          <w:rFonts w:ascii="Times New Roman" w:eastAsia="Times New Roman" w:hAnsi="Times New Roman" w:cs="Times New Roman"/>
          <w:b/>
          <w:bCs/>
          <w:szCs w:val="27"/>
        </w:rPr>
        <w:t>LEARNER’S DETAILS</w:t>
      </w:r>
    </w:p>
    <w:p w:rsidR="00602BE1" w:rsidRPr="00AC4C22" w:rsidRDefault="00602BE1" w:rsidP="00602BE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Nam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</w:t>
      </w:r>
      <w:r>
        <w:rPr>
          <w:rFonts w:ascii="Times New Roman" w:eastAsia="Times New Roman" w:hAnsi="Times New Roman" w:cs="Times New Roman"/>
          <w:sz w:val="20"/>
          <w:szCs w:val="24"/>
        </w:rPr>
        <w:t>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</w:t>
      </w:r>
      <w:r>
        <w:rPr>
          <w:rFonts w:ascii="Times New Roman" w:eastAsia="Times New Roman" w:hAnsi="Times New Roman" w:cs="Times New Roman"/>
          <w:sz w:val="20"/>
          <w:szCs w:val="24"/>
        </w:rPr>
        <w:t>__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</w:t>
      </w:r>
      <w:r>
        <w:rPr>
          <w:rFonts w:ascii="Times New Roman" w:eastAsia="Times New Roman" w:hAnsi="Times New Roman" w:cs="Times New Roman"/>
          <w:sz w:val="20"/>
          <w:szCs w:val="24"/>
        </w:rPr>
        <w:t>____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___________________</w:t>
      </w:r>
    </w:p>
    <w:p w:rsidR="00602BE1" w:rsidRPr="00AC4C22" w:rsidRDefault="00602BE1" w:rsidP="00602BE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Assessment Number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.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Dat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_.</w:t>
      </w:r>
    </w:p>
    <w:p w:rsidR="00602BE1" w:rsidRPr="00AC4C22" w:rsidRDefault="00602BE1" w:rsidP="00602BE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chool Code: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.                 </w:t>
      </w:r>
      <w:r w:rsidRPr="00AC4C22">
        <w:rPr>
          <w:rFonts w:ascii="Times New Roman" w:eastAsia="Times New Roman" w:hAnsi="Times New Roman" w:cs="Times New Roman"/>
          <w:b/>
          <w:sz w:val="20"/>
          <w:szCs w:val="24"/>
        </w:rPr>
        <w:t>Signature</w:t>
      </w:r>
      <w:r w:rsidRPr="00AC4C22">
        <w:rPr>
          <w:rFonts w:ascii="Times New Roman" w:eastAsia="Times New Roman" w:hAnsi="Times New Roman" w:cs="Times New Roman"/>
          <w:sz w:val="20"/>
          <w:szCs w:val="24"/>
        </w:rPr>
        <w:t>: ____________________________.</w:t>
      </w:r>
    </w:p>
    <w:p w:rsidR="00602BE1" w:rsidRPr="00A9089F" w:rsidRDefault="00602BE1" w:rsidP="00602BE1">
      <w:pPr>
        <w:pStyle w:val="Heading3"/>
        <w:spacing w:line="360" w:lineRule="auto"/>
        <w:rPr>
          <w:sz w:val="24"/>
          <w:szCs w:val="24"/>
        </w:rPr>
      </w:pPr>
      <w:r w:rsidRPr="00A9089F">
        <w:rPr>
          <w:sz w:val="24"/>
          <w:szCs w:val="24"/>
        </w:rPr>
        <w:t>INSTRUCTIONS TO CANDIDATES</w:t>
      </w:r>
    </w:p>
    <w:p w:rsidR="00602BE1" w:rsidRPr="00A9089F" w:rsidRDefault="00602BE1" w:rsidP="00602BE1">
      <w:pPr>
        <w:pStyle w:val="NormalWeb"/>
        <w:numPr>
          <w:ilvl w:val="0"/>
          <w:numId w:val="29"/>
        </w:numPr>
        <w:spacing w:line="360" w:lineRule="auto"/>
      </w:pPr>
      <w:r w:rsidRPr="00A9089F">
        <w:t>Write your name and assessment number in the spaces provided.</w:t>
      </w:r>
    </w:p>
    <w:p w:rsidR="00602BE1" w:rsidRPr="00A9089F" w:rsidRDefault="00602BE1" w:rsidP="00602BE1">
      <w:pPr>
        <w:pStyle w:val="NormalWeb"/>
        <w:numPr>
          <w:ilvl w:val="0"/>
          <w:numId w:val="29"/>
        </w:numPr>
        <w:spacing w:line="360" w:lineRule="auto"/>
      </w:pPr>
      <w:r w:rsidRPr="00A9089F">
        <w:t>Write the name and code of your school in the spaces provided.</w:t>
      </w:r>
    </w:p>
    <w:p w:rsidR="00602BE1" w:rsidRPr="00A9089F" w:rsidRDefault="00602BE1" w:rsidP="00602BE1">
      <w:pPr>
        <w:pStyle w:val="NormalWeb"/>
        <w:numPr>
          <w:ilvl w:val="0"/>
          <w:numId w:val="29"/>
        </w:numPr>
        <w:spacing w:line="360" w:lineRule="auto"/>
      </w:pPr>
      <w:r w:rsidRPr="00A9089F">
        <w:t>Write the date of the assessment and sign in the spaces provided.</w:t>
      </w:r>
    </w:p>
    <w:p w:rsidR="00602BE1" w:rsidRPr="00A9089F" w:rsidRDefault="00602BE1" w:rsidP="00602BE1">
      <w:pPr>
        <w:pStyle w:val="NormalWeb"/>
        <w:numPr>
          <w:ilvl w:val="0"/>
          <w:numId w:val="29"/>
        </w:numPr>
        <w:spacing w:line="360" w:lineRule="auto"/>
      </w:pPr>
      <w:r w:rsidRPr="00A9089F">
        <w:t>This question paper consists of two sections: A and B.</w:t>
      </w:r>
    </w:p>
    <w:p w:rsidR="00602BE1" w:rsidRPr="00A9089F" w:rsidRDefault="00602BE1" w:rsidP="00602BE1">
      <w:pPr>
        <w:pStyle w:val="NormalWeb"/>
        <w:numPr>
          <w:ilvl w:val="0"/>
          <w:numId w:val="29"/>
        </w:numPr>
        <w:spacing w:line="360" w:lineRule="auto"/>
      </w:pPr>
      <w:r w:rsidRPr="00A9089F">
        <w:t xml:space="preserve">Answer </w:t>
      </w:r>
      <w:r w:rsidRPr="00A9089F">
        <w:rPr>
          <w:rStyle w:val="Strong"/>
        </w:rPr>
        <w:t>ALL</w:t>
      </w:r>
      <w:r w:rsidRPr="00A9089F">
        <w:t xml:space="preserve"> questions in this paper.</w:t>
      </w:r>
    </w:p>
    <w:p w:rsidR="00602BE1" w:rsidRPr="00A9089F" w:rsidRDefault="00602BE1" w:rsidP="00602BE1">
      <w:pPr>
        <w:pStyle w:val="NormalWeb"/>
        <w:numPr>
          <w:ilvl w:val="0"/>
          <w:numId w:val="29"/>
        </w:numPr>
        <w:spacing w:line="360" w:lineRule="auto"/>
      </w:pPr>
      <w:r w:rsidRPr="00A9089F">
        <w:t xml:space="preserve">Write </w:t>
      </w:r>
      <w:r w:rsidRPr="00A9089F">
        <w:rPr>
          <w:rStyle w:val="Strong"/>
        </w:rPr>
        <w:t>ALL</w:t>
      </w:r>
      <w:r w:rsidRPr="00A9089F">
        <w:t xml:space="preserve"> the answers in the spaces provided in this question paper.</w:t>
      </w:r>
    </w:p>
    <w:p w:rsidR="00602BE1" w:rsidRPr="00A9089F" w:rsidRDefault="00602BE1" w:rsidP="00602BE1">
      <w:pPr>
        <w:pStyle w:val="NormalWeb"/>
        <w:numPr>
          <w:ilvl w:val="0"/>
          <w:numId w:val="29"/>
        </w:numPr>
        <w:spacing w:line="360" w:lineRule="auto"/>
      </w:pPr>
      <w:r w:rsidRPr="00A9089F">
        <w:t xml:space="preserve">Do </w:t>
      </w:r>
      <w:r w:rsidRPr="00A9089F">
        <w:rPr>
          <w:rStyle w:val="Strong"/>
        </w:rPr>
        <w:t>NOT</w:t>
      </w:r>
      <w:r w:rsidRPr="00A9089F">
        <w:t xml:space="preserve"> remove any page from this question paper.</w:t>
      </w:r>
    </w:p>
    <w:p w:rsidR="00602BE1" w:rsidRPr="00A9089F" w:rsidRDefault="00602BE1" w:rsidP="00602BE1">
      <w:pPr>
        <w:pStyle w:val="NormalWeb"/>
        <w:numPr>
          <w:ilvl w:val="0"/>
          <w:numId w:val="29"/>
        </w:numPr>
        <w:spacing w:line="360" w:lineRule="auto"/>
      </w:pPr>
      <w:r w:rsidRPr="00A9089F">
        <w:t>Answer the questions in English.</w:t>
      </w:r>
    </w:p>
    <w:p w:rsidR="00602BE1" w:rsidRPr="00A9089F" w:rsidRDefault="00602BE1" w:rsidP="00602BE1">
      <w:pPr>
        <w:pStyle w:val="NormalWeb"/>
      </w:pPr>
      <w:r w:rsidRPr="00C46C2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CFD1E" wp14:editId="203748C8">
                <wp:simplePos x="0" y="0"/>
                <wp:positionH relativeFrom="column">
                  <wp:posOffset>1530985</wp:posOffset>
                </wp:positionH>
                <wp:positionV relativeFrom="paragraph">
                  <wp:posOffset>-635</wp:posOffset>
                </wp:positionV>
                <wp:extent cx="11436985" cy="457200"/>
                <wp:effectExtent l="60643" t="34607" r="72707" b="91758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BE1" w:rsidRDefault="00602BE1" w:rsidP="00602BE1">
                            <w:pPr>
                              <w:jc w:val="both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ENGLISH-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002-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Paper Code 901/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09" o:spid="_x0000_s1026" style="position:absolute;margin-left:120.55pt;margin-top:-.05pt;width:900.55pt;height:3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" filled="f" strokecolor="white [3212]">
                <v:shadow on="t" color="black" opacity="24903f" origin=",.5" offset="0,.55556mm"/>
                <v:textbox>
                  <w:txbxContent>
                    <w:p w:rsidR="00602BE1" w:rsidRDefault="00602BE1" w:rsidP="00602BE1">
                      <w:pPr>
                        <w:jc w:val="both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ENGLISH-</w:t>
                      </w:r>
                      <w:r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          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002-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 Paper Code 901/2-</w:t>
                      </w:r>
                    </w:p>
                  </w:txbxContent>
                </v:textbox>
              </v:roundrect>
            </w:pict>
          </mc:Fallback>
        </mc:AlternateContent>
      </w:r>
      <w:r w:rsidRPr="00A9089F">
        <w:rPr>
          <w:rStyle w:val="Strong"/>
        </w:rPr>
        <w:t>For 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970"/>
        <w:gridCol w:w="1916"/>
        <w:gridCol w:w="2090"/>
      </w:tblGrid>
      <w:tr w:rsidR="00602BE1" w:rsidRPr="00A9089F" w:rsidTr="0002485D">
        <w:tc>
          <w:tcPr>
            <w:tcW w:w="0" w:type="auto"/>
            <w:hideMark/>
          </w:tcPr>
          <w:p w:rsidR="00602BE1" w:rsidRPr="00A9089F" w:rsidRDefault="00602BE1" w:rsidP="00024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’s Score</w:t>
            </w:r>
          </w:p>
        </w:tc>
      </w:tr>
      <w:tr w:rsidR="00602BE1" w:rsidRPr="00A9089F" w:rsidTr="0002485D"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Task 1 Question 1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E1" w:rsidRPr="00A9089F" w:rsidTr="0002485D"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Task 2 Question 2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E1" w:rsidRPr="00A9089F" w:rsidTr="0002485D"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Task 3 Question 3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E1" w:rsidRPr="00A9089F" w:rsidTr="0002485D"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Task 4 Question 4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E1" w:rsidRPr="00A9089F" w:rsidTr="0002485D"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Task 5 Question 5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02BE1" w:rsidRPr="00A9089F" w:rsidRDefault="00602BE1" w:rsidP="00024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BE1" w:rsidRDefault="00602BE1" w:rsidP="00602B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602BE1" w:rsidRDefault="00602BE1" w:rsidP="00602B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602BE1" w:rsidRDefault="00602BE1" w:rsidP="00602B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602BE1" w:rsidRDefault="00602BE1" w:rsidP="00602B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</w:p>
    <w:p w:rsidR="00602BE1" w:rsidRDefault="00602BE1" w:rsidP="00602B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This paper consists of 8 printed pages. Candidates should check the question paper to ascertain that all the pages are printed as indicated and that no questions are missing.</w:t>
      </w:r>
    </w:p>
    <w:p w:rsidR="00602BE1" w:rsidRPr="00AC4C22" w:rsidRDefault="00602BE1" w:rsidP="00602BE1">
      <w:pPr>
        <w:pStyle w:val="Heading2"/>
        <w:ind w:left="861"/>
        <w:jc w:val="center"/>
        <w:rPr>
          <w:rStyle w:val="min-w-0"/>
          <w:rFonts w:ascii="Chiller" w:hAnsi="Chiller"/>
          <w:sz w:val="24"/>
        </w:rPr>
      </w:pPr>
      <w:r w:rsidRPr="00AC4C22">
        <w:rPr>
          <w:rStyle w:val="min-w-0"/>
          <w:rFonts w:ascii="Chiller" w:hAnsi="Chiller"/>
          <w:sz w:val="24"/>
        </w:rPr>
        <w:t>This paper has 16 printed pages. Please check out to ensure all pages are printed</w:t>
      </w:r>
    </w:p>
    <w:p w:rsidR="00602BE1" w:rsidRPr="00AC4C22" w:rsidRDefault="00602BE1" w:rsidP="00602BE1">
      <w:pPr>
        <w:pStyle w:val="ListParagraph"/>
        <w:ind w:left="861"/>
        <w:jc w:val="center"/>
        <w:rPr>
          <w:rStyle w:val="min-w-0"/>
          <w:rFonts w:ascii="Chiller" w:hAnsi="Chiller"/>
          <w:sz w:val="20"/>
        </w:rPr>
      </w:pPr>
      <w:r w:rsidRPr="00AC4C22">
        <w:rPr>
          <w:rStyle w:val="min-w-0"/>
          <w:rFonts w:ascii="Chiller" w:hAnsi="Chiller"/>
          <w:sz w:val="20"/>
        </w:rPr>
        <w:t>Turn over</w:t>
      </w:r>
    </w:p>
    <w:p w:rsidR="00602BE1" w:rsidRPr="00A9089F" w:rsidRDefault="00602BE1" w:rsidP="00602BE1">
      <w:pPr>
        <w:pStyle w:val="Heading2"/>
        <w:rPr>
          <w:sz w:val="24"/>
          <w:szCs w:val="24"/>
        </w:rPr>
      </w:pPr>
      <w:r w:rsidRPr="00A9089F">
        <w:rPr>
          <w:sz w:val="24"/>
          <w:szCs w:val="24"/>
        </w:rPr>
        <w:lastRenderedPageBreak/>
        <w:t>SECTION A: COMPOSITION (15 MARKS)</w:t>
      </w:r>
    </w:p>
    <w:p w:rsidR="00602BE1" w:rsidRPr="00A9089F" w:rsidRDefault="00602BE1" w:rsidP="00602BE1">
      <w:pPr>
        <w:pStyle w:val="Heading3"/>
        <w:rPr>
          <w:sz w:val="24"/>
          <w:szCs w:val="24"/>
        </w:rPr>
      </w:pPr>
      <w:r w:rsidRPr="00A9089F">
        <w:rPr>
          <w:sz w:val="24"/>
          <w:szCs w:val="24"/>
        </w:rPr>
        <w:t>TASK 1: COMPOSITION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1. Write a composition in the space provided.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Write a story beginning with the following sentence:</w:t>
      </w:r>
    </w:p>
    <w:p w:rsidR="00602BE1" w:rsidRPr="00A9089F" w:rsidRDefault="00602BE1" w:rsidP="00602BE1">
      <w:pPr>
        <w:pStyle w:val="NormalWeb"/>
      </w:pPr>
      <w:r w:rsidRPr="00A9089F">
        <w:t>I never imagined that a simple trip to the market would change my life forever.</w:t>
      </w:r>
    </w:p>
    <w:p w:rsidR="00602BE1" w:rsidRPr="00A9089F" w:rsidRDefault="00602BE1" w:rsidP="00602BE1">
      <w:pPr>
        <w:pStyle w:val="NormalWeb"/>
        <w:spacing w:line="360" w:lineRule="auto"/>
      </w:pPr>
      <w:r>
        <w:rPr>
          <w:rStyle w:val="Emphasis"/>
          <w:rFonts w:eastAsiaTheme="major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Emphasis"/>
          <w:rFonts w:eastAsiaTheme="majorEastAs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2BE1" w:rsidRPr="00A9089F" w:rsidRDefault="00602BE1" w:rsidP="00602BE1">
      <w:pPr>
        <w:pStyle w:val="Heading2"/>
        <w:rPr>
          <w:sz w:val="24"/>
          <w:szCs w:val="24"/>
        </w:rPr>
      </w:pPr>
      <w:r w:rsidRPr="00A9089F">
        <w:rPr>
          <w:sz w:val="24"/>
          <w:szCs w:val="24"/>
        </w:rPr>
        <w:lastRenderedPageBreak/>
        <w:t>SECTION B: LITERARY ANALYSIS (35 MARKS)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Answer ALL questions in this section.</w:t>
      </w:r>
    </w:p>
    <w:p w:rsidR="00602BE1" w:rsidRPr="00A9089F" w:rsidRDefault="00602BE1" w:rsidP="00602BE1">
      <w:pPr>
        <w:pStyle w:val="Heading3"/>
        <w:rPr>
          <w:sz w:val="24"/>
          <w:szCs w:val="24"/>
        </w:rPr>
      </w:pPr>
      <w:r w:rsidRPr="00A9089F">
        <w:rPr>
          <w:sz w:val="24"/>
          <w:szCs w:val="24"/>
        </w:rPr>
        <w:t>TASK 2: ORAL LITERATURE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2. Read the story and answer the questions. (10 marks)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The Clever Monkey</w:t>
      </w:r>
    </w:p>
    <w:p w:rsidR="00602BE1" w:rsidRPr="00A9089F" w:rsidRDefault="00602BE1" w:rsidP="00602BE1">
      <w:pPr>
        <w:pStyle w:val="NormalWeb"/>
      </w:pPr>
      <w:r w:rsidRPr="00A9089F">
        <w:t>Once upon a time, a monkey and a crocodile were friends. The crocodile invited the monkey to his home across the river. The monkey, trusting his friend, agreed to visit.</w:t>
      </w:r>
      <w:r w:rsidRPr="00A9089F">
        <w:br/>
        <w:t>When they reached the riverbank, the crocodile revealed that he planned to eat the monkey’s heart. The monkey quickly thought of a plan.</w:t>
      </w:r>
      <w:r w:rsidRPr="00A9089F">
        <w:br/>
        <w:t>He said, “Oh, my dear friend, I left my heart hanging on the tree. You cannot eat it without it.”</w:t>
      </w:r>
      <w:r w:rsidRPr="00A9089F">
        <w:br/>
        <w:t>The crocodile, fooled, allowed the monkey to return to the tree. The monkey jumped to safety and never trusted the crocodile again.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Questions:</w:t>
      </w:r>
    </w:p>
    <w:p w:rsidR="00602BE1" w:rsidRPr="00A9089F" w:rsidRDefault="00602BE1" w:rsidP="00602BE1">
      <w:pPr>
        <w:pStyle w:val="NormalWeb"/>
      </w:pPr>
      <w:r w:rsidRPr="00A9089F">
        <w:t xml:space="preserve">(a) Identify the part of the story that shows </w:t>
      </w:r>
      <w:r w:rsidRPr="00A9089F">
        <w:rPr>
          <w:rStyle w:val="Strong"/>
        </w:rPr>
        <w:t>cleverness</w:t>
      </w:r>
      <w:r w:rsidRPr="00A9089F">
        <w:t>. (2 marks) _________________________</w:t>
      </w:r>
      <w:r>
        <w:t>_______________________________________________________________________________________________________________________________________________________________________</w:t>
      </w:r>
    </w:p>
    <w:p w:rsidR="00602BE1" w:rsidRPr="00A9089F" w:rsidRDefault="00602BE1" w:rsidP="00602BE1">
      <w:pPr>
        <w:pStyle w:val="NormalWeb"/>
      </w:pPr>
      <w:r w:rsidRPr="00A9089F">
        <w:t xml:space="preserve">(b) How would you </w:t>
      </w:r>
      <w:r w:rsidRPr="00A9089F">
        <w:rPr>
          <w:rStyle w:val="Strong"/>
        </w:rPr>
        <w:t>perform this story orally</w:t>
      </w:r>
      <w:r w:rsidRPr="00A9089F">
        <w:t xml:space="preserve"> to make your friends laugh? Give </w:t>
      </w:r>
      <w:r w:rsidRPr="00A9089F">
        <w:rPr>
          <w:rStyle w:val="Strong"/>
        </w:rPr>
        <w:t>two suggestions</w:t>
      </w:r>
      <w:r w:rsidRPr="00A9089F">
        <w:t>. (2 marks) _________________________</w:t>
      </w:r>
      <w:r>
        <w:t>_______________________________________________________________________________________________________________________________________________________________________</w:t>
      </w:r>
    </w:p>
    <w:p w:rsidR="00602BE1" w:rsidRPr="00A9089F" w:rsidRDefault="00602BE1" w:rsidP="00602BE1">
      <w:pPr>
        <w:pStyle w:val="NormalWeb"/>
      </w:pPr>
      <w:r w:rsidRPr="00A9089F">
        <w:t xml:space="preserve">(c) Pick </w:t>
      </w:r>
      <w:r w:rsidRPr="00A9089F">
        <w:rPr>
          <w:rStyle w:val="Strong"/>
        </w:rPr>
        <w:t>one character trait</w:t>
      </w:r>
      <w:r w:rsidRPr="00A9089F">
        <w:t xml:space="preserve"> of the crocodile and provide evidence from the story. (2 marks) </w:t>
      </w:r>
      <w:r>
        <w:t>____________________________________________________________________________________</w:t>
      </w:r>
    </w:p>
    <w:p w:rsidR="00602BE1" w:rsidRPr="00A9089F" w:rsidRDefault="00602BE1" w:rsidP="00602BE1">
      <w:pPr>
        <w:pStyle w:val="NormalWeb"/>
      </w:pPr>
      <w:r w:rsidRPr="00A9089F">
        <w:t xml:space="preserve">(d) Identify </w:t>
      </w:r>
      <w:r w:rsidRPr="00A9089F">
        <w:rPr>
          <w:rStyle w:val="Strong"/>
        </w:rPr>
        <w:t>two examples of dialogue</w:t>
      </w:r>
      <w:r w:rsidRPr="00A9089F">
        <w:t xml:space="preserve"> from the story. (2 marks) </w:t>
      </w:r>
      <w:r>
        <w:t>________________________________________________________________________________________________________________________________________________________________________________________________</w:t>
      </w:r>
    </w:p>
    <w:p w:rsidR="00602BE1" w:rsidRPr="00A9089F" w:rsidRDefault="00602BE1" w:rsidP="00602BE1">
      <w:pPr>
        <w:pStyle w:val="NormalWeb"/>
      </w:pPr>
      <w:r w:rsidRPr="00A9089F">
        <w:t xml:space="preserve">(e) What </w:t>
      </w:r>
      <w:r w:rsidRPr="00A9089F">
        <w:rPr>
          <w:rStyle w:val="Strong"/>
        </w:rPr>
        <w:t>lesson</w:t>
      </w:r>
      <w:r w:rsidRPr="00A9089F">
        <w:t xml:space="preserve"> can we learn from this story? (2 marks) </w:t>
      </w:r>
      <w:r>
        <w:t>________________________________________________________________________________________________________________________________________________________________________________________________</w:t>
      </w:r>
    </w:p>
    <w:p w:rsidR="00602BE1" w:rsidRPr="00A9089F" w:rsidRDefault="00602BE1" w:rsidP="00602BE1">
      <w:pPr>
        <w:pStyle w:val="Heading3"/>
        <w:rPr>
          <w:sz w:val="24"/>
          <w:szCs w:val="24"/>
        </w:rPr>
      </w:pPr>
      <w:r w:rsidRPr="00A9089F">
        <w:rPr>
          <w:sz w:val="24"/>
          <w:szCs w:val="24"/>
        </w:rPr>
        <w:t>TASK 3: POETRY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3. Read the poem and answer the questions. (5 marks)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Poem: The Sun and the Rain</w:t>
      </w:r>
    </w:p>
    <w:p w:rsidR="00602BE1" w:rsidRPr="00A9089F" w:rsidRDefault="00602BE1" w:rsidP="00602BE1">
      <w:pPr>
        <w:pStyle w:val="NormalWeb"/>
      </w:pPr>
      <w:r w:rsidRPr="00A9089F">
        <w:t>The sun smiles upon the field</w:t>
      </w:r>
      <w:proofErr w:type="gramStart"/>
      <w:r w:rsidRPr="00A9089F">
        <w:t>,</w:t>
      </w:r>
      <w:proofErr w:type="gramEnd"/>
      <w:r w:rsidRPr="00A9089F">
        <w:br/>
        <w:t>Golden light the crops shall yield.</w:t>
      </w:r>
      <w:r w:rsidRPr="00A9089F">
        <w:br/>
        <w:t>The rain comes softly from the sky</w:t>
      </w:r>
      <w:proofErr w:type="gramStart"/>
      <w:r w:rsidRPr="00A9089F">
        <w:t>,</w:t>
      </w:r>
      <w:proofErr w:type="gramEnd"/>
      <w:r w:rsidRPr="00A9089F">
        <w:br/>
        <w:t>Watering earth, the plants grow high.</w:t>
      </w:r>
    </w:p>
    <w:p w:rsidR="00602BE1" w:rsidRPr="00A9089F" w:rsidRDefault="00602BE1" w:rsidP="00602BE1">
      <w:pPr>
        <w:pStyle w:val="NormalWeb"/>
      </w:pPr>
      <w:r w:rsidRPr="00A9089F">
        <w:t>(a) How many lines are in this poem? (1 mark) _________________________</w:t>
      </w:r>
      <w:r>
        <w:t>_______________________________________________________________________________________________________________________________________________________________________</w:t>
      </w:r>
    </w:p>
    <w:p w:rsidR="00602BE1" w:rsidRDefault="00602BE1" w:rsidP="00602BE1">
      <w:pPr>
        <w:pStyle w:val="NormalWeb"/>
      </w:pPr>
    </w:p>
    <w:p w:rsidR="00602BE1" w:rsidRPr="00A9089F" w:rsidRDefault="00602BE1" w:rsidP="00602BE1">
      <w:pPr>
        <w:pStyle w:val="NormalWeb"/>
      </w:pPr>
      <w:r w:rsidRPr="00A9089F">
        <w:lastRenderedPageBreak/>
        <w:t>(b) Identify the rhyming pattern of the poem. (2 marks) ____________</w:t>
      </w:r>
      <w:r>
        <w:t>_______________________________________________________________________________________________________________________________________________________________________</w:t>
      </w:r>
      <w:r w:rsidRPr="00A9089F">
        <w:t>_____________</w:t>
      </w:r>
    </w:p>
    <w:p w:rsidR="00602BE1" w:rsidRPr="00A9089F" w:rsidRDefault="00602BE1" w:rsidP="00602BE1">
      <w:pPr>
        <w:pStyle w:val="NormalWeb"/>
      </w:pPr>
      <w:r w:rsidRPr="00A9089F">
        <w:t>(c) What message is the poet giving about nature in the last two lines? (2 marks) _________________________</w:t>
      </w:r>
      <w:r>
        <w:t>_______________________________________________________________________________________________________________________________________________________________________</w:t>
      </w:r>
    </w:p>
    <w:p w:rsidR="00602BE1" w:rsidRPr="00A9089F" w:rsidRDefault="00602BE1" w:rsidP="00602BE1">
      <w:pPr>
        <w:pStyle w:val="Heading3"/>
        <w:rPr>
          <w:sz w:val="24"/>
          <w:szCs w:val="24"/>
        </w:rPr>
      </w:pPr>
      <w:r w:rsidRPr="00A9089F">
        <w:rPr>
          <w:sz w:val="24"/>
          <w:szCs w:val="24"/>
        </w:rPr>
        <w:t>TASK 4: PLAY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4. Read the scene and answer the questions. (10 marks)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Act One Scene Two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Setting:</w:t>
      </w:r>
      <w:r w:rsidRPr="00A9089F">
        <w:t xml:space="preserve"> A classroom.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TEACHER:</w:t>
      </w:r>
      <w:r w:rsidRPr="00A9089F">
        <w:t xml:space="preserve"> Students, why have your assignments not been submitted on time?</w:t>
      </w:r>
      <w:r w:rsidRPr="00A9089F">
        <w:br/>
      </w:r>
      <w:r w:rsidRPr="00A9089F">
        <w:rPr>
          <w:rStyle w:val="Strong"/>
        </w:rPr>
        <w:t>STUDENT A:</w:t>
      </w:r>
      <w:r w:rsidRPr="00A9089F">
        <w:t xml:space="preserve"> Sorry, teacher, we were busy with sports practice.</w:t>
      </w:r>
      <w:r w:rsidRPr="00A9089F">
        <w:br/>
      </w:r>
      <w:r w:rsidRPr="00A9089F">
        <w:rPr>
          <w:rStyle w:val="Strong"/>
        </w:rPr>
        <w:t>TEACHER:</w:t>
      </w:r>
      <w:r w:rsidRPr="00A9089F">
        <w:t xml:space="preserve"> You must plan your time better. Education comes first.</w:t>
      </w:r>
      <w:r w:rsidRPr="00A9089F">
        <w:br/>
      </w:r>
      <w:r w:rsidRPr="00A9089F">
        <w:rPr>
          <w:rStyle w:val="Strong"/>
        </w:rPr>
        <w:t>STUDENT B:</w:t>
      </w:r>
      <w:r w:rsidRPr="00A9089F">
        <w:t xml:space="preserve"> Teacher, we promise to submit tomorrow.</w:t>
      </w:r>
      <w:r w:rsidRPr="00A9089F">
        <w:br/>
      </w:r>
      <w:r w:rsidRPr="00A9089F">
        <w:rPr>
          <w:rStyle w:val="Strong"/>
        </w:rPr>
        <w:t>TEACHER:</w:t>
      </w:r>
      <w:r w:rsidRPr="00A9089F">
        <w:t xml:space="preserve"> I hope this will be the last delay.</w:t>
      </w:r>
    </w:p>
    <w:p w:rsidR="00602BE1" w:rsidRPr="00A9089F" w:rsidRDefault="00602BE1" w:rsidP="00602BE1">
      <w:pPr>
        <w:pStyle w:val="NormalWeb"/>
      </w:pPr>
      <w:r w:rsidRPr="00A9089F">
        <w:t>(a) Where does this scene take place? (2 marks) _________________________</w:t>
      </w:r>
      <w:r>
        <w:t>____________________________________________________________</w:t>
      </w:r>
    </w:p>
    <w:p w:rsidR="00602BE1" w:rsidRPr="00A9089F" w:rsidRDefault="00602BE1" w:rsidP="00602BE1">
      <w:pPr>
        <w:pStyle w:val="NormalWeb"/>
      </w:pPr>
      <w:r w:rsidRPr="00A9089F">
        <w:t>(b) What is the teacher trying to teach the students? (2 marks) _________________________</w:t>
      </w:r>
      <w:r>
        <w:t>_______________________________________________________________________________________________________________________________________________________________________</w:t>
      </w:r>
    </w:p>
    <w:p w:rsidR="00602BE1" w:rsidRPr="00A9089F" w:rsidRDefault="00602BE1" w:rsidP="00602BE1">
      <w:pPr>
        <w:pStyle w:val="NormalWeb"/>
      </w:pPr>
      <w:r w:rsidRPr="00A9089F">
        <w:t xml:space="preserve">(c) Identify </w:t>
      </w:r>
      <w:r w:rsidRPr="00A9089F">
        <w:rPr>
          <w:rStyle w:val="Strong"/>
        </w:rPr>
        <w:t>two positive character traits</w:t>
      </w:r>
      <w:r w:rsidRPr="00A9089F">
        <w:t xml:space="preserve"> of the teacher and support with evidence. (4 marks) _________________________</w:t>
      </w:r>
      <w:r>
        <w:t>______________________________________________________________________________________________________________________________________________________________________</w:t>
      </w:r>
    </w:p>
    <w:p w:rsidR="00602BE1" w:rsidRPr="00A9089F" w:rsidRDefault="00602BE1" w:rsidP="00602BE1">
      <w:pPr>
        <w:pStyle w:val="NormalWeb"/>
      </w:pPr>
      <w:r w:rsidRPr="00A9089F">
        <w:t>(d) What does this scene teach about responsibility? (2 marks) _________________________</w:t>
      </w:r>
      <w:r>
        <w:t>______________________________________________________________________________________________________________________________________________________________________</w:t>
      </w:r>
    </w:p>
    <w:p w:rsidR="00602BE1" w:rsidRPr="00A9089F" w:rsidRDefault="00602BE1" w:rsidP="00602BE1">
      <w:pPr>
        <w:pStyle w:val="Heading3"/>
        <w:rPr>
          <w:sz w:val="24"/>
          <w:szCs w:val="24"/>
        </w:rPr>
      </w:pPr>
      <w:r w:rsidRPr="00A9089F">
        <w:rPr>
          <w:sz w:val="24"/>
          <w:szCs w:val="24"/>
        </w:rPr>
        <w:t>TASK 5: NOVELLA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5. Read the excerpt and answer the questions. (10 marks)</w:t>
      </w:r>
    </w:p>
    <w:p w:rsidR="00602BE1" w:rsidRPr="00A9089F" w:rsidRDefault="00602BE1" w:rsidP="00602BE1">
      <w:pPr>
        <w:pStyle w:val="NormalWeb"/>
      </w:pPr>
      <w:r w:rsidRPr="00A9089F">
        <w:rPr>
          <w:rStyle w:val="Strong"/>
        </w:rPr>
        <w:t>Story: The Mysterious Footprints</w:t>
      </w:r>
    </w:p>
    <w:p w:rsidR="00602BE1" w:rsidRPr="00A9089F" w:rsidRDefault="00602BE1" w:rsidP="00602BE1">
      <w:pPr>
        <w:pStyle w:val="NormalWeb"/>
      </w:pPr>
      <w:r w:rsidRPr="00A9089F">
        <w:t>Late at night, Lila noticed strange footprints in her garden. She called her brother, Ken, and they decided to investigate quietly.</w:t>
      </w:r>
      <w:r w:rsidRPr="00A9089F">
        <w:br/>
        <w:t xml:space="preserve">Following the footprints, they reached the shed and discovered a cat had knocked over several pots. Lila </w:t>
      </w:r>
      <w:proofErr w:type="gramStart"/>
      <w:r w:rsidRPr="00A9089F">
        <w:t>laughed,</w:t>
      </w:r>
      <w:proofErr w:type="gramEnd"/>
      <w:r w:rsidRPr="00A9089F">
        <w:t xml:space="preserve"> relieved it was not a thief.</w:t>
      </w:r>
      <w:r w:rsidRPr="00A9089F">
        <w:br/>
        <w:t>They learned to always check carefully before panicking.</w:t>
      </w:r>
    </w:p>
    <w:p w:rsidR="00602BE1" w:rsidRPr="00A9089F" w:rsidRDefault="00602BE1" w:rsidP="00602BE1">
      <w:pPr>
        <w:pStyle w:val="NormalWeb"/>
      </w:pPr>
      <w:r w:rsidRPr="00A9089F">
        <w:t xml:space="preserve">(a) What is the </w:t>
      </w:r>
      <w:r w:rsidRPr="00A9089F">
        <w:rPr>
          <w:rStyle w:val="Strong"/>
        </w:rPr>
        <w:t>time setting</w:t>
      </w:r>
      <w:r w:rsidRPr="00A9089F">
        <w:t xml:space="preserve"> of the story? (2 marks) _________________________</w:t>
      </w:r>
      <w:r>
        <w:t>_______________________________________________________________________________________________________________________________________________________________________</w:t>
      </w:r>
    </w:p>
    <w:p w:rsidR="00602BE1" w:rsidRDefault="00602BE1" w:rsidP="00602BE1">
      <w:pPr>
        <w:pStyle w:val="NormalWeb"/>
      </w:pPr>
    </w:p>
    <w:p w:rsidR="00602BE1" w:rsidRPr="00A9089F" w:rsidRDefault="00602BE1" w:rsidP="00602BE1">
      <w:pPr>
        <w:pStyle w:val="NormalWeb"/>
      </w:pPr>
      <w:r w:rsidRPr="00A9089F">
        <w:lastRenderedPageBreak/>
        <w:t xml:space="preserve">(b) Describe </w:t>
      </w:r>
      <w:r w:rsidRPr="00A9089F">
        <w:rPr>
          <w:rStyle w:val="Strong"/>
        </w:rPr>
        <w:t>two traits</w:t>
      </w:r>
      <w:r w:rsidRPr="00A9089F">
        <w:t xml:space="preserve"> of Lila using evidence from the story. (4 marks) ________________</w:t>
      </w:r>
      <w:r>
        <w:t>______________________________________________________________________________________________________________________________________________________________________</w:t>
      </w:r>
      <w:r w:rsidRPr="00A9089F">
        <w:t>_________</w:t>
      </w:r>
    </w:p>
    <w:p w:rsidR="00602BE1" w:rsidRPr="00A9089F" w:rsidRDefault="00602BE1" w:rsidP="00602BE1">
      <w:pPr>
        <w:pStyle w:val="NormalWeb"/>
      </w:pPr>
      <w:r w:rsidRPr="00A9089F">
        <w:t xml:space="preserve">(c) Name </w:t>
      </w:r>
      <w:r w:rsidRPr="00A9089F">
        <w:rPr>
          <w:rStyle w:val="Strong"/>
        </w:rPr>
        <w:t>two characters</w:t>
      </w:r>
      <w:r>
        <w:rPr>
          <w:rStyle w:val="Strong"/>
        </w:rPr>
        <w:t xml:space="preserve"> in the play</w:t>
      </w:r>
      <w:r w:rsidRPr="00A9089F">
        <w:t xml:space="preserve"> apart from Lila. (2 marks) _________________________</w:t>
      </w:r>
      <w:r>
        <w:t>_______________________________________________________________________________________________________________________________________________________________________</w:t>
      </w:r>
    </w:p>
    <w:p w:rsidR="00602BE1" w:rsidRPr="00A9089F" w:rsidRDefault="00602BE1" w:rsidP="00602BE1">
      <w:pPr>
        <w:pStyle w:val="NormalWeb"/>
      </w:pPr>
      <w:r w:rsidRPr="00A9089F">
        <w:t>(d) What is the effect of the dialogue in this story? (2 marks) _________________________</w:t>
      </w:r>
      <w:r>
        <w:t>_______________________________________________________________________________________________________________________________________________________________________</w:t>
      </w: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pStyle w:val="NormalWeb"/>
        <w:rPr>
          <w:rStyle w:val="Strong"/>
        </w:rPr>
      </w:pPr>
    </w:p>
    <w:p w:rsidR="00602BE1" w:rsidRDefault="00602BE1" w:rsidP="00602B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602BE1" w:rsidRDefault="00602BE1" w:rsidP="00602B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602BE1" w:rsidRDefault="00602BE1" w:rsidP="00602BE1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602BE1" w:rsidRDefault="00602BE1" w:rsidP="00602BE1">
      <w:pPr>
        <w:pStyle w:val="NormalWeb"/>
        <w:spacing w:before="0" w:after="0"/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This is the last printed page</w:t>
      </w:r>
    </w:p>
    <w:p w:rsidR="00A9089F" w:rsidRPr="00602BE1" w:rsidRDefault="00A9089F" w:rsidP="00602BE1">
      <w:bookmarkStart w:id="0" w:name="_GoBack"/>
      <w:bookmarkEnd w:id="0"/>
    </w:p>
    <w:sectPr w:rsidR="00A9089F" w:rsidRPr="00602BE1" w:rsidSect="00344DFC">
      <w:footerReference w:type="default" r:id="rId17"/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9D" w:rsidRDefault="00BD2E9D" w:rsidP="00835B1B">
      <w:pPr>
        <w:spacing w:after="0" w:line="240" w:lineRule="auto"/>
      </w:pPr>
      <w:r>
        <w:separator/>
      </w:r>
    </w:p>
  </w:endnote>
  <w:endnote w:type="continuationSeparator" w:id="0">
    <w:p w:rsidR="00BD2E9D" w:rsidRDefault="00BD2E9D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56" w:rsidRDefault="00A46A56" w:rsidP="00835B1B">
    <w:pPr>
      <w:pStyle w:val="Footer"/>
      <w:jc w:val="center"/>
      <w:rPr>
        <w:rFonts w:ascii="Playbill" w:hAnsi="Playbill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61C8E8" wp14:editId="05652D66">
              <wp:simplePos x="0" y="0"/>
              <wp:positionH relativeFrom="column">
                <wp:posOffset>1010920</wp:posOffset>
              </wp:positionH>
              <wp:positionV relativeFrom="paragraph">
                <wp:posOffset>-7288530</wp:posOffset>
              </wp:positionV>
              <wp:extent cx="5351929" cy="4975412"/>
              <wp:effectExtent l="0" t="0" r="1270" b="0"/>
              <wp:wrapNone/>
              <wp:docPr id="153" name="Group 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54" name="Picture 15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5" name="Picture 15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79.6pt;margin-top:-573.9pt;width:421.4pt;height:391.7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33ZTDAAAA3AAAAA8AAABkcnMvZG93bnJldi54bWxET01rwkAQvQv+h2WE3ppNRYukrlKEgghC&#10;jbaltyE7JqGZ2ZDdmvjv3ULB2zze5yzXAzfqQp2vnRh4SlJQJIWztZQGTse3xwUoH1AsNk7IwJU8&#10;rFfj0RIz63o50CUPpYoh4jM0UIXQZlr7oiJGn7iWJHJn1zGGCLtS2w77GM6Nnqbps2asJTZU2NKm&#10;ouIn/2UD+5z15rz/+uR5z+nue7q9frw7Yx4mw+sLqEBDuIv/3Vsb589n8PdMvEC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fdlMMAAADcAAAADwAAAAAAAAAAAAAAAACf&#10;AgAAZHJzL2Rvd25yZXYueG1sUEsFBgAAAAAEAAQA9wAAAI8DAAAAAA==&#10;">
                <v:imagedata r:id="rId3" o:title="" croptop="3526f" cropbottom="22913f" cropleft="12508f" cropright="12340f" chromakey="white" gain="19661f" blacklevel="22938f"/>
                <v:path arrowok="t"/>
              </v:shape>
              <v:shape id="Picture 155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0GefCAAAA3AAAAA8AAABkcnMvZG93bnJldi54bWxET82KwjAQvgu+Qxhhb5qqqGvXKCIuLHpQ&#10;u/sAQzO2xWZSm6h1n94Igrf5+H5ntmhMKa5Uu8Kygn4vAkGcWl1wpuDv97v7CcJ5ZI2lZVJwJweL&#10;ebs1w1jbGx/omvhMhBB2MSrIva9iKV2ak0HXsxVx4I62NugDrDOpa7yFcFPKQRSNpcGCQ0OOFa1y&#10;Sk/JxSjY3/+HkzEV9jS9JNPtbr0ZDN1ZqY9Os/wC4anxb/HL/aPD/NEIns+EC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BnnwgAAANwAAAAPAAAAAAAAAAAAAAAAAJ8C&#10;AABkcnMvZG93bnJldi54bWxQSwUGAAAAAAQABAD3AAAAjgMAAAAA&#10;">
                <v:imagedata r:id="rId4" o:title="" chromakey="white" gain="19661f" blacklevel="22938f"/>
                <v:path arrowok="t"/>
              </v:shape>
            </v:group>
          </w:pict>
        </mc:Fallback>
      </mc:AlternateContent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 xml:space="preserve">ENGLISH PAPER </w:t>
    </w:r>
    <w:r w:rsidR="006444F1">
      <w:rPr>
        <w:rFonts w:ascii="Playbill" w:hAnsi="Playbill"/>
        <w:color w:val="FFC000"/>
        <w:sz w:val="28"/>
        <w:shd w:val="clear" w:color="auto" w:fill="00B050"/>
      </w:rPr>
      <w:t>901/2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 w:rsidRPr="008645CC">
      <w:rPr>
        <w:rFonts w:ascii="Playbill" w:hAnsi="Playbill"/>
        <w:color w:val="FFC000"/>
        <w:sz w:val="28"/>
      </w:rPr>
      <w:t xml:space="preserve">     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9D" w:rsidRDefault="00BD2E9D" w:rsidP="00835B1B">
      <w:pPr>
        <w:spacing w:after="0" w:line="240" w:lineRule="auto"/>
      </w:pPr>
      <w:r>
        <w:separator/>
      </w:r>
    </w:p>
  </w:footnote>
  <w:footnote w:type="continuationSeparator" w:id="0">
    <w:p w:rsidR="00BD2E9D" w:rsidRDefault="00BD2E9D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9A"/>
    <w:multiLevelType w:val="multilevel"/>
    <w:tmpl w:val="4C0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E4A98"/>
    <w:multiLevelType w:val="multilevel"/>
    <w:tmpl w:val="E64E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C75E9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965E7"/>
    <w:multiLevelType w:val="multilevel"/>
    <w:tmpl w:val="4894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A20BC"/>
    <w:multiLevelType w:val="multilevel"/>
    <w:tmpl w:val="F3A0D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C03D4A"/>
    <w:multiLevelType w:val="multilevel"/>
    <w:tmpl w:val="6308C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B1D14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7B49CE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895D62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D82DE0"/>
    <w:multiLevelType w:val="multilevel"/>
    <w:tmpl w:val="64F6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5C6A25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C02F74"/>
    <w:multiLevelType w:val="multilevel"/>
    <w:tmpl w:val="3D86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CC5A04"/>
    <w:multiLevelType w:val="multilevel"/>
    <w:tmpl w:val="4C10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EB7948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055FD1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3C0EFF"/>
    <w:multiLevelType w:val="multilevel"/>
    <w:tmpl w:val="0A16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940700"/>
    <w:multiLevelType w:val="multilevel"/>
    <w:tmpl w:val="9C54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F334C9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5C7236"/>
    <w:multiLevelType w:val="multilevel"/>
    <w:tmpl w:val="6308C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A520FF"/>
    <w:multiLevelType w:val="multilevel"/>
    <w:tmpl w:val="0D388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076F02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7E1FB0"/>
    <w:multiLevelType w:val="multilevel"/>
    <w:tmpl w:val="9D6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64043E"/>
    <w:multiLevelType w:val="multilevel"/>
    <w:tmpl w:val="F364F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BE7755"/>
    <w:multiLevelType w:val="multilevel"/>
    <w:tmpl w:val="B0C29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89078A"/>
    <w:multiLevelType w:val="multilevel"/>
    <w:tmpl w:val="B20E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AF328F"/>
    <w:multiLevelType w:val="hybridMultilevel"/>
    <w:tmpl w:val="9A88F6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3E72A0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BB2458"/>
    <w:multiLevelType w:val="multilevel"/>
    <w:tmpl w:val="6308C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8046AB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B94BEF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AD59EF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C84292"/>
    <w:multiLevelType w:val="multilevel"/>
    <w:tmpl w:val="26B44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6107A1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87187D"/>
    <w:multiLevelType w:val="multilevel"/>
    <w:tmpl w:val="5574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4242AE6"/>
    <w:multiLevelType w:val="multilevel"/>
    <w:tmpl w:val="041E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7646140"/>
    <w:multiLevelType w:val="multilevel"/>
    <w:tmpl w:val="2830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83E01EC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F57619"/>
    <w:multiLevelType w:val="multilevel"/>
    <w:tmpl w:val="6308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4E5204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7C1F38"/>
    <w:multiLevelType w:val="multilevel"/>
    <w:tmpl w:val="6308C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CAD3682"/>
    <w:multiLevelType w:val="multilevel"/>
    <w:tmpl w:val="9B00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D777AB7"/>
    <w:multiLevelType w:val="multilevel"/>
    <w:tmpl w:val="28A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DA31464"/>
    <w:multiLevelType w:val="multilevel"/>
    <w:tmpl w:val="6308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EBD3254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EF36A39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283E24"/>
    <w:multiLevelType w:val="multilevel"/>
    <w:tmpl w:val="5B18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0C35A5B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2286D6B"/>
    <w:multiLevelType w:val="multilevel"/>
    <w:tmpl w:val="F120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34820E1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5663E42"/>
    <w:multiLevelType w:val="multilevel"/>
    <w:tmpl w:val="6308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6004AA8"/>
    <w:multiLevelType w:val="multilevel"/>
    <w:tmpl w:val="A72EF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6313AF0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65B7453"/>
    <w:multiLevelType w:val="multilevel"/>
    <w:tmpl w:val="BF082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8247FB7"/>
    <w:multiLevelType w:val="multilevel"/>
    <w:tmpl w:val="6308C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8584C35"/>
    <w:multiLevelType w:val="multilevel"/>
    <w:tmpl w:val="C61CA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AA62A05"/>
    <w:multiLevelType w:val="multilevel"/>
    <w:tmpl w:val="6308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BA7BB5"/>
    <w:multiLevelType w:val="multilevel"/>
    <w:tmpl w:val="25FA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C344B4C"/>
    <w:multiLevelType w:val="multilevel"/>
    <w:tmpl w:val="6308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F5310AD"/>
    <w:multiLevelType w:val="multilevel"/>
    <w:tmpl w:val="6308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F902E41"/>
    <w:multiLevelType w:val="multilevel"/>
    <w:tmpl w:val="7242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FAD224B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12024AE"/>
    <w:multiLevelType w:val="multilevel"/>
    <w:tmpl w:val="B1EE8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565622"/>
    <w:multiLevelType w:val="multilevel"/>
    <w:tmpl w:val="5D32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8005A47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9B90C39"/>
    <w:multiLevelType w:val="multilevel"/>
    <w:tmpl w:val="6308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D35690"/>
    <w:multiLevelType w:val="multilevel"/>
    <w:tmpl w:val="1B5E6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A363D1D"/>
    <w:multiLevelType w:val="multilevel"/>
    <w:tmpl w:val="92A665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A8D50BF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B815F43"/>
    <w:multiLevelType w:val="multilevel"/>
    <w:tmpl w:val="A4C4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CEF30DA"/>
    <w:multiLevelType w:val="multilevel"/>
    <w:tmpl w:val="90DE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DFB6649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E514CB2"/>
    <w:multiLevelType w:val="hybridMultilevel"/>
    <w:tmpl w:val="377E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EF75BF"/>
    <w:multiLevelType w:val="multilevel"/>
    <w:tmpl w:val="BECA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0CD20C5"/>
    <w:multiLevelType w:val="multilevel"/>
    <w:tmpl w:val="6308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2C063B9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41A3966"/>
    <w:multiLevelType w:val="multilevel"/>
    <w:tmpl w:val="6308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686382"/>
    <w:multiLevelType w:val="multilevel"/>
    <w:tmpl w:val="6308C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4713464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847A99"/>
    <w:multiLevelType w:val="multilevel"/>
    <w:tmpl w:val="6308C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7AA5425"/>
    <w:multiLevelType w:val="multilevel"/>
    <w:tmpl w:val="8B20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8306F23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9851575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9BE22ED"/>
    <w:multiLevelType w:val="multilevel"/>
    <w:tmpl w:val="3232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A954907"/>
    <w:multiLevelType w:val="multilevel"/>
    <w:tmpl w:val="D048D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E72591"/>
    <w:multiLevelType w:val="multilevel"/>
    <w:tmpl w:val="D1B0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B4D5FAA"/>
    <w:multiLevelType w:val="multilevel"/>
    <w:tmpl w:val="8CCCE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B731BBC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3C45CB"/>
    <w:multiLevelType w:val="multilevel"/>
    <w:tmpl w:val="6308C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F563E3C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0752548"/>
    <w:multiLevelType w:val="multilevel"/>
    <w:tmpl w:val="D9C0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2720027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35C0AC0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5582D75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5CC1053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645374C"/>
    <w:multiLevelType w:val="multilevel"/>
    <w:tmpl w:val="6308C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87511FB"/>
    <w:multiLevelType w:val="multilevel"/>
    <w:tmpl w:val="6308C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AAB73D2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AD117BB"/>
    <w:multiLevelType w:val="multilevel"/>
    <w:tmpl w:val="4E00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B6837DB"/>
    <w:multiLevelType w:val="multilevel"/>
    <w:tmpl w:val="F96A0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BEE47AA"/>
    <w:multiLevelType w:val="multilevel"/>
    <w:tmpl w:val="6308C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D291F1E"/>
    <w:multiLevelType w:val="multilevel"/>
    <w:tmpl w:val="EDDA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EFD238B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0E1458F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2585BA2"/>
    <w:multiLevelType w:val="multilevel"/>
    <w:tmpl w:val="2812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2BC6D18"/>
    <w:multiLevelType w:val="multilevel"/>
    <w:tmpl w:val="E188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2BF53A1"/>
    <w:multiLevelType w:val="multilevel"/>
    <w:tmpl w:val="19EA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3386D6F"/>
    <w:multiLevelType w:val="multilevel"/>
    <w:tmpl w:val="075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3FA0435"/>
    <w:multiLevelType w:val="multilevel"/>
    <w:tmpl w:val="4A18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51E46A9"/>
    <w:multiLevelType w:val="multilevel"/>
    <w:tmpl w:val="E518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60D2B67"/>
    <w:multiLevelType w:val="multilevel"/>
    <w:tmpl w:val="9440C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7E73931"/>
    <w:multiLevelType w:val="multilevel"/>
    <w:tmpl w:val="A422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8034E67"/>
    <w:multiLevelType w:val="multilevel"/>
    <w:tmpl w:val="630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83A231C"/>
    <w:multiLevelType w:val="multilevel"/>
    <w:tmpl w:val="3EEC50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9406F57"/>
    <w:multiLevelType w:val="multilevel"/>
    <w:tmpl w:val="6E869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C0E01DE"/>
    <w:multiLevelType w:val="multilevel"/>
    <w:tmpl w:val="6308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FD30483"/>
    <w:multiLevelType w:val="multilevel"/>
    <w:tmpl w:val="6EB8E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4"/>
  </w:num>
  <w:num w:numId="3">
    <w:abstractNumId w:val="3"/>
  </w:num>
  <w:num w:numId="4">
    <w:abstractNumId w:val="72"/>
  </w:num>
  <w:num w:numId="5">
    <w:abstractNumId w:val="59"/>
  </w:num>
  <w:num w:numId="6">
    <w:abstractNumId w:val="40"/>
  </w:num>
  <w:num w:numId="7">
    <w:abstractNumId w:val="24"/>
  </w:num>
  <w:num w:numId="8">
    <w:abstractNumId w:val="35"/>
  </w:num>
  <w:num w:numId="9">
    <w:abstractNumId w:val="0"/>
  </w:num>
  <w:num w:numId="10">
    <w:abstractNumId w:val="97"/>
  </w:num>
  <w:num w:numId="11">
    <w:abstractNumId w:val="106"/>
  </w:num>
  <w:num w:numId="12">
    <w:abstractNumId w:val="89"/>
  </w:num>
  <w:num w:numId="13">
    <w:abstractNumId w:val="62"/>
  </w:num>
  <w:num w:numId="14">
    <w:abstractNumId w:val="68"/>
  </w:num>
  <w:num w:numId="15">
    <w:abstractNumId w:val="1"/>
  </w:num>
  <w:num w:numId="16">
    <w:abstractNumId w:val="21"/>
  </w:num>
  <w:num w:numId="17">
    <w:abstractNumId w:val="69"/>
  </w:num>
  <w:num w:numId="18">
    <w:abstractNumId w:val="110"/>
  </w:num>
  <w:num w:numId="19">
    <w:abstractNumId w:val="103"/>
  </w:num>
  <w:num w:numId="20">
    <w:abstractNumId w:val="34"/>
  </w:num>
  <w:num w:numId="21">
    <w:abstractNumId w:val="16"/>
  </w:num>
  <w:num w:numId="22">
    <w:abstractNumId w:val="33"/>
  </w:num>
  <w:num w:numId="23">
    <w:abstractNumId w:val="41"/>
  </w:num>
  <w:num w:numId="24">
    <w:abstractNumId w:val="105"/>
  </w:num>
  <w:num w:numId="25">
    <w:abstractNumId w:val="56"/>
  </w:num>
  <w:num w:numId="26">
    <w:abstractNumId w:val="107"/>
  </w:num>
  <w:num w:numId="27">
    <w:abstractNumId w:val="100"/>
  </w:num>
  <w:num w:numId="28">
    <w:abstractNumId w:val="9"/>
  </w:num>
  <w:num w:numId="29">
    <w:abstractNumId w:val="90"/>
  </w:num>
  <w:num w:numId="30">
    <w:abstractNumId w:val="52"/>
  </w:num>
  <w:num w:numId="31">
    <w:abstractNumId w:val="60"/>
  </w:num>
  <w:num w:numId="32">
    <w:abstractNumId w:val="81"/>
  </w:num>
  <w:num w:numId="33">
    <w:abstractNumId w:val="6"/>
  </w:num>
  <w:num w:numId="34">
    <w:abstractNumId w:val="64"/>
  </w:num>
  <w:num w:numId="35">
    <w:abstractNumId w:val="18"/>
  </w:num>
  <w:num w:numId="36">
    <w:abstractNumId w:val="74"/>
  </w:num>
  <w:num w:numId="37">
    <w:abstractNumId w:val="114"/>
  </w:num>
  <w:num w:numId="38">
    <w:abstractNumId w:val="78"/>
  </w:num>
  <w:num w:numId="39">
    <w:abstractNumId w:val="26"/>
  </w:num>
  <w:num w:numId="40">
    <w:abstractNumId w:val="49"/>
  </w:num>
  <w:num w:numId="41">
    <w:abstractNumId w:val="27"/>
  </w:num>
  <w:num w:numId="42">
    <w:abstractNumId w:val="30"/>
  </w:num>
  <w:num w:numId="43">
    <w:abstractNumId w:val="46"/>
  </w:num>
  <w:num w:numId="44">
    <w:abstractNumId w:val="37"/>
  </w:num>
  <w:num w:numId="45">
    <w:abstractNumId w:val="87"/>
  </w:num>
  <w:num w:numId="46">
    <w:abstractNumId w:val="51"/>
  </w:num>
  <w:num w:numId="47">
    <w:abstractNumId w:val="57"/>
  </w:num>
  <w:num w:numId="48">
    <w:abstractNumId w:val="95"/>
  </w:num>
  <w:num w:numId="49">
    <w:abstractNumId w:val="101"/>
  </w:num>
  <w:num w:numId="50">
    <w:abstractNumId w:val="73"/>
  </w:num>
  <w:num w:numId="51">
    <w:abstractNumId w:val="76"/>
  </w:num>
  <w:num w:numId="52">
    <w:abstractNumId w:val="67"/>
  </w:num>
  <w:num w:numId="53">
    <w:abstractNumId w:val="82"/>
  </w:num>
  <w:num w:numId="54">
    <w:abstractNumId w:val="29"/>
  </w:num>
  <w:num w:numId="55">
    <w:abstractNumId w:val="75"/>
  </w:num>
  <w:num w:numId="56">
    <w:abstractNumId w:val="39"/>
  </w:num>
  <w:num w:numId="57">
    <w:abstractNumId w:val="88"/>
  </w:num>
  <w:num w:numId="58">
    <w:abstractNumId w:val="58"/>
  </w:num>
  <w:num w:numId="59">
    <w:abstractNumId w:val="108"/>
  </w:num>
  <w:num w:numId="60">
    <w:abstractNumId w:val="92"/>
  </w:num>
  <w:num w:numId="61">
    <w:abstractNumId w:val="42"/>
  </w:num>
  <w:num w:numId="62">
    <w:abstractNumId w:val="99"/>
  </w:num>
  <w:num w:numId="63">
    <w:abstractNumId w:val="5"/>
  </w:num>
  <w:num w:numId="64">
    <w:abstractNumId w:val="2"/>
  </w:num>
  <w:num w:numId="65">
    <w:abstractNumId w:val="55"/>
  </w:num>
  <w:num w:numId="66">
    <w:abstractNumId w:val="53"/>
  </w:num>
  <w:num w:numId="67">
    <w:abstractNumId w:val="94"/>
  </w:num>
  <w:num w:numId="68">
    <w:abstractNumId w:val="47"/>
  </w:num>
  <w:num w:numId="69">
    <w:abstractNumId w:val="85"/>
  </w:num>
  <w:num w:numId="70">
    <w:abstractNumId w:val="50"/>
  </w:num>
  <w:num w:numId="71">
    <w:abstractNumId w:val="61"/>
  </w:num>
  <w:num w:numId="72">
    <w:abstractNumId w:val="31"/>
  </w:num>
  <w:num w:numId="73">
    <w:abstractNumId w:val="12"/>
  </w:num>
  <w:num w:numId="74">
    <w:abstractNumId w:val="22"/>
  </w:num>
  <w:num w:numId="75">
    <w:abstractNumId w:val="54"/>
  </w:num>
  <w:num w:numId="76">
    <w:abstractNumId w:val="98"/>
  </w:num>
  <w:num w:numId="77">
    <w:abstractNumId w:val="65"/>
  </w:num>
  <w:num w:numId="78">
    <w:abstractNumId w:val="66"/>
  </w:num>
  <w:num w:numId="79">
    <w:abstractNumId w:val="11"/>
  </w:num>
  <w:num w:numId="80">
    <w:abstractNumId w:val="19"/>
  </w:num>
  <w:num w:numId="81">
    <w:abstractNumId w:val="4"/>
  </w:num>
  <w:num w:numId="82">
    <w:abstractNumId w:val="23"/>
  </w:num>
  <w:num w:numId="83">
    <w:abstractNumId w:val="115"/>
  </w:num>
  <w:num w:numId="84">
    <w:abstractNumId w:val="45"/>
  </w:num>
  <w:num w:numId="85">
    <w:abstractNumId w:val="113"/>
  </w:num>
  <w:num w:numId="86">
    <w:abstractNumId w:val="112"/>
  </w:num>
  <w:num w:numId="87">
    <w:abstractNumId w:val="109"/>
  </w:num>
  <w:num w:numId="88">
    <w:abstractNumId w:val="83"/>
  </w:num>
  <w:num w:numId="89">
    <w:abstractNumId w:val="48"/>
  </w:num>
  <w:num w:numId="90">
    <w:abstractNumId w:val="20"/>
  </w:num>
  <w:num w:numId="91">
    <w:abstractNumId w:val="102"/>
  </w:num>
  <w:num w:numId="92">
    <w:abstractNumId w:val="63"/>
  </w:num>
  <w:num w:numId="93">
    <w:abstractNumId w:val="104"/>
  </w:num>
  <w:num w:numId="94">
    <w:abstractNumId w:val="44"/>
  </w:num>
  <w:num w:numId="95">
    <w:abstractNumId w:val="91"/>
  </w:num>
  <w:num w:numId="96">
    <w:abstractNumId w:val="10"/>
  </w:num>
  <w:num w:numId="97">
    <w:abstractNumId w:val="70"/>
  </w:num>
  <w:num w:numId="98">
    <w:abstractNumId w:val="32"/>
  </w:num>
  <w:num w:numId="99">
    <w:abstractNumId w:val="15"/>
  </w:num>
  <w:num w:numId="100">
    <w:abstractNumId w:val="36"/>
  </w:num>
  <w:num w:numId="101">
    <w:abstractNumId w:val="93"/>
  </w:num>
  <w:num w:numId="102">
    <w:abstractNumId w:val="111"/>
  </w:num>
  <w:num w:numId="103">
    <w:abstractNumId w:val="13"/>
  </w:num>
  <w:num w:numId="104">
    <w:abstractNumId w:val="17"/>
  </w:num>
  <w:num w:numId="105">
    <w:abstractNumId w:val="96"/>
  </w:num>
  <w:num w:numId="106">
    <w:abstractNumId w:val="80"/>
  </w:num>
  <w:num w:numId="107">
    <w:abstractNumId w:val="71"/>
  </w:num>
  <w:num w:numId="108">
    <w:abstractNumId w:val="25"/>
  </w:num>
  <w:num w:numId="109">
    <w:abstractNumId w:val="79"/>
  </w:num>
  <w:num w:numId="110">
    <w:abstractNumId w:val="28"/>
  </w:num>
  <w:num w:numId="111">
    <w:abstractNumId w:val="77"/>
  </w:num>
  <w:num w:numId="112">
    <w:abstractNumId w:val="38"/>
  </w:num>
  <w:num w:numId="113">
    <w:abstractNumId w:val="8"/>
  </w:num>
  <w:num w:numId="114">
    <w:abstractNumId w:val="43"/>
  </w:num>
  <w:num w:numId="115">
    <w:abstractNumId w:val="86"/>
  </w:num>
  <w:num w:numId="116">
    <w:abstractNumId w:val="1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23E2D"/>
    <w:rsid w:val="00064BA0"/>
    <w:rsid w:val="00066CBC"/>
    <w:rsid w:val="00082F33"/>
    <w:rsid w:val="000902F0"/>
    <w:rsid w:val="000B3984"/>
    <w:rsid w:val="000E5694"/>
    <w:rsid w:val="001507D3"/>
    <w:rsid w:val="00192D6A"/>
    <w:rsid w:val="001B515D"/>
    <w:rsid w:val="001C5299"/>
    <w:rsid w:val="001E1762"/>
    <w:rsid w:val="0021094D"/>
    <w:rsid w:val="002167E6"/>
    <w:rsid w:val="00216DC6"/>
    <w:rsid w:val="002437AF"/>
    <w:rsid w:val="00251853"/>
    <w:rsid w:val="00262D10"/>
    <w:rsid w:val="00286896"/>
    <w:rsid w:val="0029297A"/>
    <w:rsid w:val="002B3A3C"/>
    <w:rsid w:val="003117C4"/>
    <w:rsid w:val="00312373"/>
    <w:rsid w:val="00313892"/>
    <w:rsid w:val="003149EB"/>
    <w:rsid w:val="00344DFC"/>
    <w:rsid w:val="00360FF1"/>
    <w:rsid w:val="00374128"/>
    <w:rsid w:val="0038564B"/>
    <w:rsid w:val="00391B31"/>
    <w:rsid w:val="003B5696"/>
    <w:rsid w:val="003C7678"/>
    <w:rsid w:val="003E7439"/>
    <w:rsid w:val="003F322F"/>
    <w:rsid w:val="004032C9"/>
    <w:rsid w:val="00410799"/>
    <w:rsid w:val="004137E8"/>
    <w:rsid w:val="004214CB"/>
    <w:rsid w:val="00431CC8"/>
    <w:rsid w:val="004531CE"/>
    <w:rsid w:val="004D34D7"/>
    <w:rsid w:val="004F17E6"/>
    <w:rsid w:val="00504143"/>
    <w:rsid w:val="00532A45"/>
    <w:rsid w:val="00533F23"/>
    <w:rsid w:val="00575A59"/>
    <w:rsid w:val="0058251E"/>
    <w:rsid w:val="005A5386"/>
    <w:rsid w:val="005B67E2"/>
    <w:rsid w:val="00602BE1"/>
    <w:rsid w:val="0060408D"/>
    <w:rsid w:val="006444F1"/>
    <w:rsid w:val="00646F07"/>
    <w:rsid w:val="00654DDC"/>
    <w:rsid w:val="006722EE"/>
    <w:rsid w:val="0067793D"/>
    <w:rsid w:val="00681B48"/>
    <w:rsid w:val="00690B67"/>
    <w:rsid w:val="006A31F8"/>
    <w:rsid w:val="006A6A85"/>
    <w:rsid w:val="006F7D21"/>
    <w:rsid w:val="00704294"/>
    <w:rsid w:val="00742EDD"/>
    <w:rsid w:val="007766E1"/>
    <w:rsid w:val="00787DFD"/>
    <w:rsid w:val="007A6E61"/>
    <w:rsid w:val="007B1AE5"/>
    <w:rsid w:val="007B1FFB"/>
    <w:rsid w:val="007B660B"/>
    <w:rsid w:val="007C2230"/>
    <w:rsid w:val="007C6EBC"/>
    <w:rsid w:val="007E001D"/>
    <w:rsid w:val="00806152"/>
    <w:rsid w:val="00815D90"/>
    <w:rsid w:val="00835B1B"/>
    <w:rsid w:val="00860498"/>
    <w:rsid w:val="008645CC"/>
    <w:rsid w:val="00870555"/>
    <w:rsid w:val="008734B8"/>
    <w:rsid w:val="00883296"/>
    <w:rsid w:val="00883737"/>
    <w:rsid w:val="00885788"/>
    <w:rsid w:val="008A7200"/>
    <w:rsid w:val="008B2D49"/>
    <w:rsid w:val="008B68C1"/>
    <w:rsid w:val="008C43A7"/>
    <w:rsid w:val="008C5242"/>
    <w:rsid w:val="00900DAC"/>
    <w:rsid w:val="00914618"/>
    <w:rsid w:val="00925938"/>
    <w:rsid w:val="0096402A"/>
    <w:rsid w:val="0097212D"/>
    <w:rsid w:val="009879E3"/>
    <w:rsid w:val="00990E21"/>
    <w:rsid w:val="009A35AD"/>
    <w:rsid w:val="009A625D"/>
    <w:rsid w:val="009B31F6"/>
    <w:rsid w:val="009B6CD4"/>
    <w:rsid w:val="009C2680"/>
    <w:rsid w:val="009D074B"/>
    <w:rsid w:val="009F33B5"/>
    <w:rsid w:val="00A36AA8"/>
    <w:rsid w:val="00A41CC7"/>
    <w:rsid w:val="00A434C9"/>
    <w:rsid w:val="00A46A56"/>
    <w:rsid w:val="00A81D20"/>
    <w:rsid w:val="00A83C21"/>
    <w:rsid w:val="00A9089F"/>
    <w:rsid w:val="00AA25DE"/>
    <w:rsid w:val="00AC4C22"/>
    <w:rsid w:val="00AD61FE"/>
    <w:rsid w:val="00AF5BD1"/>
    <w:rsid w:val="00AF64B0"/>
    <w:rsid w:val="00B00703"/>
    <w:rsid w:val="00B04B72"/>
    <w:rsid w:val="00B06A60"/>
    <w:rsid w:val="00B1132C"/>
    <w:rsid w:val="00B44181"/>
    <w:rsid w:val="00B52032"/>
    <w:rsid w:val="00B5792E"/>
    <w:rsid w:val="00B75156"/>
    <w:rsid w:val="00B77939"/>
    <w:rsid w:val="00B828CE"/>
    <w:rsid w:val="00B93AA6"/>
    <w:rsid w:val="00B9615A"/>
    <w:rsid w:val="00BA7CA1"/>
    <w:rsid w:val="00BC0B1B"/>
    <w:rsid w:val="00BC7B33"/>
    <w:rsid w:val="00BD2E9D"/>
    <w:rsid w:val="00BD4F28"/>
    <w:rsid w:val="00BE4BEC"/>
    <w:rsid w:val="00C522BF"/>
    <w:rsid w:val="00C6534D"/>
    <w:rsid w:val="00C75A0E"/>
    <w:rsid w:val="00C94231"/>
    <w:rsid w:val="00CA7960"/>
    <w:rsid w:val="00CD58F9"/>
    <w:rsid w:val="00D05D4A"/>
    <w:rsid w:val="00D2065D"/>
    <w:rsid w:val="00D25B2F"/>
    <w:rsid w:val="00D77ABA"/>
    <w:rsid w:val="00DA2768"/>
    <w:rsid w:val="00DB4674"/>
    <w:rsid w:val="00DD1053"/>
    <w:rsid w:val="00DE0BEA"/>
    <w:rsid w:val="00DE6CDA"/>
    <w:rsid w:val="00E0370E"/>
    <w:rsid w:val="00E421B6"/>
    <w:rsid w:val="00E4461C"/>
    <w:rsid w:val="00E515CF"/>
    <w:rsid w:val="00EC4F68"/>
    <w:rsid w:val="00ED0ED3"/>
    <w:rsid w:val="00ED41EB"/>
    <w:rsid w:val="00EE425D"/>
    <w:rsid w:val="00EF2628"/>
    <w:rsid w:val="00EF5C3A"/>
    <w:rsid w:val="00F405AA"/>
    <w:rsid w:val="00F83F94"/>
    <w:rsid w:val="00F87CEA"/>
    <w:rsid w:val="00FA51E8"/>
    <w:rsid w:val="00FB1507"/>
    <w:rsid w:val="00FB7FD6"/>
    <w:rsid w:val="00FC2636"/>
    <w:rsid w:val="00FC4C8E"/>
    <w:rsid w:val="00FD608A"/>
    <w:rsid w:val="00FE5989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9F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A9089F"/>
    <w:pPr>
      <w:widowControl w:val="0"/>
      <w:autoSpaceDE w:val="0"/>
      <w:autoSpaceDN w:val="0"/>
      <w:spacing w:before="79" w:after="0" w:line="677" w:lineRule="exact"/>
      <w:ind w:right="360"/>
      <w:jc w:val="center"/>
    </w:pPr>
    <w:rPr>
      <w:rFonts w:ascii="Arial Black" w:eastAsia="Arial Black" w:hAnsi="Arial Black" w:cs="Arial Black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A9089F"/>
    <w:rPr>
      <w:rFonts w:ascii="Arial Black" w:eastAsia="Arial Black" w:hAnsi="Arial Black" w:cs="Arial Black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9089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9F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C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22"/>
    <w:rPr>
      <w:color w:val="800080"/>
      <w:u w:val="single"/>
    </w:rPr>
  </w:style>
  <w:style w:type="character" w:customStyle="1" w:styleId="hljs-operator">
    <w:name w:val="hljs-operator"/>
    <w:basedOn w:val="DefaultParagraphFont"/>
    <w:rsid w:val="00AC4C22"/>
  </w:style>
  <w:style w:type="character" w:customStyle="1" w:styleId="hljs-type">
    <w:name w:val="hljs-type"/>
    <w:basedOn w:val="DefaultParagraphFont"/>
    <w:rsid w:val="00AC4C22"/>
  </w:style>
  <w:style w:type="character" w:customStyle="1" w:styleId="hljs-keyword">
    <w:name w:val="hljs-keyword"/>
    <w:basedOn w:val="DefaultParagraphFont"/>
    <w:rsid w:val="00AC4C22"/>
  </w:style>
  <w:style w:type="character" w:customStyle="1" w:styleId="hljs-string">
    <w:name w:val="hljs-string"/>
    <w:basedOn w:val="DefaultParagraphFont"/>
    <w:rsid w:val="00AC4C22"/>
  </w:style>
  <w:style w:type="character" w:customStyle="1" w:styleId="hljs-selector-attr">
    <w:name w:val="hljs-selector-attr"/>
    <w:basedOn w:val="DefaultParagraphFont"/>
    <w:rsid w:val="00AC4C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4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AC4C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4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4C22"/>
    <w:rPr>
      <w:rFonts w:ascii="Arial" w:eastAsia="Times New Roman" w:hAnsi="Arial" w:cs="Arial"/>
      <w:vanish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A9089F"/>
    <w:pPr>
      <w:widowControl w:val="0"/>
      <w:autoSpaceDE w:val="0"/>
      <w:autoSpaceDN w:val="0"/>
      <w:spacing w:before="79" w:after="0" w:line="677" w:lineRule="exact"/>
      <w:ind w:right="360"/>
      <w:jc w:val="center"/>
    </w:pPr>
    <w:rPr>
      <w:rFonts w:ascii="Arial Black" w:eastAsia="Arial Black" w:hAnsi="Arial Black" w:cs="Arial Black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A9089F"/>
    <w:rPr>
      <w:rFonts w:ascii="Arial Black" w:eastAsia="Arial Black" w:hAnsi="Arial Black" w:cs="Arial Black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9089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958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18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969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8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7195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8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3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5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4034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3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2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9408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0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7619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0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8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77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3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894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19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9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3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0088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8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5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5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1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57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6584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69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85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6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7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5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02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05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15170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4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25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5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657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3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32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2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3807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4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38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72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3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43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5446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2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1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3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6495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7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0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8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21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1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6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4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9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76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83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6250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9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7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3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3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0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7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83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5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7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8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5161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5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2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2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7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7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5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3061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14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2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4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5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22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9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0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1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000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62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3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0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3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8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8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3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7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16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290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82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3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9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7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8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8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43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07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09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7577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4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53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30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4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8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1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37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4789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96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53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89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74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673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1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5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4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3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9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07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0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50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5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786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5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05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0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1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0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3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6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4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7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05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31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2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0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40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9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4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8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209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0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4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95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3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098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2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9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44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3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6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7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1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1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4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2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6277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72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7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8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6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60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5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4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4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84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63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2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9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943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76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1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3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8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6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83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3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207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031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5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76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1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25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0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99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27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5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7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8502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68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94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8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6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9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36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1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9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0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6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28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97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131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68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1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6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77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3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8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20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8819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25808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C8E6-2E13-4E0E-8907-987AEC14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7</cp:revision>
  <cp:lastPrinted>2025-09-26T11:50:00Z</cp:lastPrinted>
  <dcterms:created xsi:type="dcterms:W3CDTF">2025-10-28T14:36:00Z</dcterms:created>
  <dcterms:modified xsi:type="dcterms:W3CDTF">2025-12-13T14:14:00Z</dcterms:modified>
</cp:coreProperties>
</file>